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12DA3" w14:textId="5CF88E73" w:rsidR="00B5056E" w:rsidRPr="00FE5057" w:rsidRDefault="00B5056E" w:rsidP="007C6AE4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E505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ктична робота</w:t>
      </w:r>
      <w:r w:rsidR="008D054E" w:rsidRPr="00FE505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1</w:t>
      </w:r>
    </w:p>
    <w:p w14:paraId="1C19C822" w14:textId="5DFB1D83" w:rsidR="001C1A9C" w:rsidRPr="001C1A9C" w:rsidRDefault="001C1A9C" w:rsidP="007F21A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1A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слідження </w:t>
      </w:r>
      <w:r w:rsidR="001822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ісця європейських країн в глобальному безпековому середовищі</w:t>
      </w:r>
    </w:p>
    <w:p w14:paraId="69AAAFA5" w14:textId="77777777" w:rsidR="001C1A9C" w:rsidRDefault="001C1A9C" w:rsidP="007F21A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39D48C9" w14:textId="241F8E81" w:rsidR="000F3586" w:rsidRPr="001C1A9C" w:rsidRDefault="007F21AF" w:rsidP="007F21AF">
      <w:pPr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1C1A9C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Завдання </w:t>
      </w:r>
    </w:p>
    <w:p w14:paraId="13B76FD3" w14:textId="29DB8DAD" w:rsidR="00BE0002" w:rsidRPr="0018224E" w:rsidRDefault="007F21AF" w:rsidP="00103B8A">
      <w:pPr>
        <w:tabs>
          <w:tab w:val="left" w:pos="709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</w:pPr>
      <w:r w:rsidRPr="001822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1. Дослідити </w:t>
      </w:r>
      <w:r w:rsidR="0018224E" w:rsidRPr="001822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ісце</w:t>
      </w:r>
      <w:r w:rsidR="0018224E" w:rsidRPr="001822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європейських країн в глобальному безпековому середовищі</w:t>
      </w:r>
      <w:r w:rsidR="0018224E" w:rsidRPr="001822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за показником Глобального індексу миру – 2024.</w:t>
      </w:r>
    </w:p>
    <w:p w14:paraId="350BD214" w14:textId="21872AE6" w:rsidR="00BE0002" w:rsidRPr="0018224E" w:rsidRDefault="00BE0002" w:rsidP="00103B8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18224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Інформаційна база:</w:t>
      </w:r>
    </w:p>
    <w:p w14:paraId="16DBCBF4" w14:textId="761AD890" w:rsidR="0018224E" w:rsidRPr="0018224E" w:rsidRDefault="0018224E" w:rsidP="00103B8A">
      <w:pPr>
        <w:pStyle w:val="a6"/>
        <w:numPr>
          <w:ilvl w:val="0"/>
          <w:numId w:val="2"/>
        </w:numPr>
        <w:tabs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224E">
        <w:rPr>
          <w:rFonts w:ascii="Times New Roman" w:hAnsi="Times New Roman" w:cs="Times New Roman"/>
          <w:sz w:val="28"/>
          <w:szCs w:val="28"/>
        </w:rPr>
        <w:t xml:space="preserve">Institute for Economics &amp; Peace. Global Peace Index 2024: Measuring Peace in a Complex World, Sydney, June 2024. </w:t>
      </w:r>
      <w:r w:rsidR="00103B8A" w:rsidRPr="00103B8A">
        <w:rPr>
          <w:rFonts w:ascii="Times New Roman" w:hAnsi="Times New Roman" w:cs="Times New Roman"/>
          <w:sz w:val="28"/>
          <w:szCs w:val="28"/>
        </w:rPr>
        <w:t>https://www.economicsandpeace.org/wp-content/uploads/2024/06/GPI-2024-web.pdf</w:t>
      </w:r>
    </w:p>
    <w:p w14:paraId="1E52A2F3" w14:textId="046B36FF" w:rsidR="001C1A9C" w:rsidRDefault="001C1A9C" w:rsidP="0018224E">
      <w:pPr>
        <w:pStyle w:val="a6"/>
        <w:tabs>
          <w:tab w:val="left" w:pos="709"/>
          <w:tab w:val="left" w:pos="851"/>
        </w:tabs>
        <w:spacing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2974EF" w14:textId="3967660D" w:rsidR="00D67BBC" w:rsidRDefault="00D67BBC" w:rsidP="0018224E">
      <w:pPr>
        <w:pStyle w:val="a6"/>
        <w:tabs>
          <w:tab w:val="left" w:pos="709"/>
          <w:tab w:val="left" w:pos="851"/>
        </w:tabs>
        <w:spacing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изначити місце європейських країн за наступними напрямями:</w:t>
      </w:r>
    </w:p>
    <w:p w14:paraId="73D432D4" w14:textId="7620E5F4" w:rsidR="00032EC3" w:rsidRDefault="00032EC3" w:rsidP="00D67BBC">
      <w:pPr>
        <w:pStyle w:val="a6"/>
        <w:numPr>
          <w:ilvl w:val="1"/>
          <w:numId w:val="2"/>
        </w:numPr>
        <w:tabs>
          <w:tab w:val="left" w:pos="709"/>
          <w:tab w:val="left" w:pos="851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EC3">
        <w:rPr>
          <w:rFonts w:ascii="Times New Roman" w:hAnsi="Times New Roman" w:cs="Times New Roman"/>
          <w:color w:val="000000" w:themeColor="text1"/>
          <w:sz w:val="28"/>
          <w:szCs w:val="28"/>
        </w:rPr>
        <w:t>Внутрішні та міжнародні конфлікти, що тривають</w:t>
      </w:r>
    </w:p>
    <w:p w14:paraId="4C445FED" w14:textId="458B2167" w:rsidR="00D67BBC" w:rsidRDefault="00D67BBC" w:rsidP="00D67BBC">
      <w:pPr>
        <w:pStyle w:val="a6"/>
        <w:numPr>
          <w:ilvl w:val="1"/>
          <w:numId w:val="2"/>
        </w:numPr>
        <w:tabs>
          <w:tab w:val="left" w:pos="709"/>
          <w:tab w:val="left" w:pos="851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7BBC">
        <w:rPr>
          <w:rFonts w:ascii="Times New Roman" w:hAnsi="Times New Roman" w:cs="Times New Roman"/>
          <w:color w:val="000000" w:themeColor="text1"/>
          <w:sz w:val="28"/>
          <w:szCs w:val="28"/>
        </w:rPr>
        <w:t>Сфера суспільної безпеки та захисту</w:t>
      </w:r>
    </w:p>
    <w:p w14:paraId="058D35DA" w14:textId="6D96FAC5" w:rsidR="00D67BBC" w:rsidRDefault="00D67BBC" w:rsidP="00D67BBC">
      <w:pPr>
        <w:pStyle w:val="a6"/>
        <w:numPr>
          <w:ilvl w:val="1"/>
          <w:numId w:val="2"/>
        </w:numPr>
        <w:tabs>
          <w:tab w:val="left" w:pos="709"/>
          <w:tab w:val="left" w:pos="851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7BBC">
        <w:rPr>
          <w:rFonts w:ascii="Times New Roman" w:hAnsi="Times New Roman" w:cs="Times New Roman"/>
          <w:color w:val="000000" w:themeColor="text1"/>
          <w:sz w:val="28"/>
          <w:szCs w:val="28"/>
        </w:rPr>
        <w:t>Сфера мілітаризації</w:t>
      </w:r>
    </w:p>
    <w:p w14:paraId="541F3B98" w14:textId="20EB781A" w:rsidR="00D67BBC" w:rsidRPr="001C1A9C" w:rsidRDefault="00D67BBC" w:rsidP="00D67BBC">
      <w:pPr>
        <w:pStyle w:val="a6"/>
        <w:numPr>
          <w:ilvl w:val="1"/>
          <w:numId w:val="2"/>
        </w:numPr>
        <w:tabs>
          <w:tab w:val="left" w:pos="709"/>
          <w:tab w:val="left" w:pos="851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7BBC">
        <w:rPr>
          <w:rFonts w:ascii="Times New Roman" w:hAnsi="Times New Roman" w:cs="Times New Roman"/>
          <w:color w:val="000000" w:themeColor="text1"/>
          <w:sz w:val="28"/>
          <w:szCs w:val="28"/>
        </w:rPr>
        <w:t>Економічна ціна насильства</w:t>
      </w:r>
    </w:p>
    <w:p w14:paraId="7C6CAF41" w14:textId="7EB3DB25" w:rsidR="00FE5057" w:rsidRDefault="006B6915" w:rsidP="00D67BB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 кожним напрямом визначити топ 5 європейських країн з найвищими та найнижчими показниками</w:t>
      </w:r>
      <w:r w:rsidR="00101D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3E9D7CB" w14:textId="4D08592B" w:rsidR="002F02C4" w:rsidRPr="002F02C4" w:rsidRDefault="002F02C4" w:rsidP="002F02C4">
      <w:pPr>
        <w:tabs>
          <w:tab w:val="left" w:pos="709"/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02C4">
        <w:rPr>
          <w:rFonts w:ascii="Times New Roman" w:hAnsi="Times New Roman" w:cs="Times New Roman"/>
          <w:color w:val="000000" w:themeColor="text1"/>
          <w:sz w:val="28"/>
          <w:szCs w:val="28"/>
        </w:rPr>
        <w:t>ТОП 5 європейських країн за</w:t>
      </w:r>
    </w:p>
    <w:p w14:paraId="0B943836" w14:textId="440734C6" w:rsidR="002F02C4" w:rsidRPr="002F02C4" w:rsidRDefault="002F02C4" w:rsidP="002F02C4">
      <w:pPr>
        <w:tabs>
          <w:tab w:val="left" w:pos="709"/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2F02C4">
        <w:rPr>
          <w:rFonts w:ascii="Times New Roman" w:hAnsi="Times New Roman" w:cs="Times New Roman"/>
          <w:color w:val="000000" w:themeColor="text1"/>
          <w:sz w:val="28"/>
          <w:szCs w:val="28"/>
        </w:rPr>
        <w:t>Глоб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Pr="002F0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ндек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2F0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р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2F02C4" w14:paraId="3D2EC2C3" w14:textId="77777777" w:rsidTr="00353D66">
        <w:tc>
          <w:tcPr>
            <w:tcW w:w="9629" w:type="dxa"/>
            <w:gridSpan w:val="2"/>
          </w:tcPr>
          <w:p w14:paraId="72017692" w14:textId="77777777" w:rsidR="002F02C4" w:rsidRPr="00101D9E" w:rsidRDefault="002F02C4" w:rsidP="00353D66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п 5 європейських країн з</w:t>
            </w:r>
          </w:p>
        </w:tc>
      </w:tr>
      <w:tr w:rsidR="002F02C4" w14:paraId="0D28F520" w14:textId="77777777" w:rsidTr="00353D66">
        <w:tc>
          <w:tcPr>
            <w:tcW w:w="4814" w:type="dxa"/>
          </w:tcPr>
          <w:p w14:paraId="45F29944" w14:textId="77777777" w:rsidR="002F02C4" w:rsidRPr="00101D9E" w:rsidRDefault="002F02C4" w:rsidP="00353D66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йвищими показниками</w:t>
            </w:r>
          </w:p>
        </w:tc>
        <w:tc>
          <w:tcPr>
            <w:tcW w:w="4815" w:type="dxa"/>
          </w:tcPr>
          <w:p w14:paraId="06EEAB29" w14:textId="77777777" w:rsidR="002F02C4" w:rsidRPr="00101D9E" w:rsidRDefault="002F02C4" w:rsidP="00353D66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йнижчими показниками</w:t>
            </w:r>
          </w:p>
        </w:tc>
      </w:tr>
      <w:tr w:rsidR="002F02C4" w14:paraId="0D97E273" w14:textId="77777777" w:rsidTr="00353D66">
        <w:tc>
          <w:tcPr>
            <w:tcW w:w="4814" w:type="dxa"/>
          </w:tcPr>
          <w:p w14:paraId="77508D0F" w14:textId="77777777" w:rsidR="002F02C4" w:rsidRPr="00101D9E" w:rsidRDefault="002F02C4" w:rsidP="00353D66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815" w:type="dxa"/>
          </w:tcPr>
          <w:p w14:paraId="684080BE" w14:textId="77777777" w:rsidR="002F02C4" w:rsidRPr="00101D9E" w:rsidRDefault="002F02C4" w:rsidP="00353D66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</w:tr>
      <w:tr w:rsidR="002F02C4" w14:paraId="0D092C18" w14:textId="77777777" w:rsidTr="00353D66">
        <w:tc>
          <w:tcPr>
            <w:tcW w:w="4814" w:type="dxa"/>
          </w:tcPr>
          <w:p w14:paraId="16D71F0F" w14:textId="77777777" w:rsidR="002F02C4" w:rsidRDefault="002F02C4" w:rsidP="00353D66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815" w:type="dxa"/>
          </w:tcPr>
          <w:p w14:paraId="55CF4EA6" w14:textId="77777777" w:rsidR="002F02C4" w:rsidRPr="00101D9E" w:rsidRDefault="002F02C4" w:rsidP="00353D66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</w:tr>
      <w:tr w:rsidR="002F02C4" w14:paraId="04A74FF5" w14:textId="77777777" w:rsidTr="00353D66">
        <w:tc>
          <w:tcPr>
            <w:tcW w:w="4814" w:type="dxa"/>
          </w:tcPr>
          <w:p w14:paraId="33ED5CE0" w14:textId="77777777" w:rsidR="002F02C4" w:rsidRDefault="002F02C4" w:rsidP="00353D66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815" w:type="dxa"/>
          </w:tcPr>
          <w:p w14:paraId="3410D425" w14:textId="77777777" w:rsidR="002F02C4" w:rsidRPr="00101D9E" w:rsidRDefault="002F02C4" w:rsidP="00353D66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</w:tr>
      <w:tr w:rsidR="002F02C4" w14:paraId="0348A57A" w14:textId="77777777" w:rsidTr="00353D66">
        <w:tc>
          <w:tcPr>
            <w:tcW w:w="4814" w:type="dxa"/>
          </w:tcPr>
          <w:p w14:paraId="21B32C8B" w14:textId="77777777" w:rsidR="002F02C4" w:rsidRDefault="002F02C4" w:rsidP="00353D66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815" w:type="dxa"/>
          </w:tcPr>
          <w:p w14:paraId="71C08F5C" w14:textId="77777777" w:rsidR="002F02C4" w:rsidRPr="00101D9E" w:rsidRDefault="002F02C4" w:rsidP="00353D66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</w:tr>
      <w:tr w:rsidR="002F02C4" w14:paraId="134606DC" w14:textId="77777777" w:rsidTr="00353D66">
        <w:tc>
          <w:tcPr>
            <w:tcW w:w="4814" w:type="dxa"/>
          </w:tcPr>
          <w:p w14:paraId="1500DFE9" w14:textId="77777777" w:rsidR="002F02C4" w:rsidRDefault="002F02C4" w:rsidP="00353D66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815" w:type="dxa"/>
          </w:tcPr>
          <w:p w14:paraId="5D9AB607" w14:textId="77777777" w:rsidR="002F02C4" w:rsidRPr="00101D9E" w:rsidRDefault="002F02C4" w:rsidP="00353D66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</w:tr>
    </w:tbl>
    <w:p w14:paraId="54EB0D39" w14:textId="77777777" w:rsidR="002F02C4" w:rsidRDefault="002F02C4" w:rsidP="00D67BB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A13C77" w14:textId="0C4F7071" w:rsidR="00101D9E" w:rsidRDefault="00101D9E" w:rsidP="00101D9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996316" w14:textId="3D7B1A22" w:rsidR="00B52C45" w:rsidRDefault="00B52C45" w:rsidP="00101D9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A66DB5" w14:textId="29CB8D0D" w:rsidR="00B52C45" w:rsidRDefault="00B52C45" w:rsidP="00101D9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EEEC77" w14:textId="68F2424E" w:rsidR="00B52C45" w:rsidRDefault="00B52C45" w:rsidP="00101D9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E6A991" w14:textId="77777777" w:rsidR="00B52C45" w:rsidRDefault="00B52C45" w:rsidP="00101D9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6EB724" w14:textId="77777777" w:rsidR="00101D9E" w:rsidRDefault="00101D9E" w:rsidP="00101D9E">
      <w:pPr>
        <w:tabs>
          <w:tab w:val="left" w:pos="709"/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1D9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ОП 5 європейських країн за напрямом </w:t>
      </w:r>
    </w:p>
    <w:p w14:paraId="6C44938A" w14:textId="5774CF0C" w:rsidR="00101D9E" w:rsidRDefault="00101D9E" w:rsidP="00101D9E">
      <w:pPr>
        <w:tabs>
          <w:tab w:val="left" w:pos="709"/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1D9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01D9E">
        <w:rPr>
          <w:rFonts w:ascii="Times New Roman" w:hAnsi="Times New Roman" w:cs="Times New Roman"/>
          <w:color w:val="000000" w:themeColor="text1"/>
          <w:sz w:val="28"/>
          <w:szCs w:val="28"/>
        </w:rPr>
        <w:t>Внутрішні та міжнародні конфлікти, що тривають</w:t>
      </w:r>
      <w:r w:rsidRPr="00101D9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101D9E" w14:paraId="350D4D5A" w14:textId="77777777" w:rsidTr="004957D3">
        <w:tc>
          <w:tcPr>
            <w:tcW w:w="9629" w:type="dxa"/>
            <w:gridSpan w:val="2"/>
          </w:tcPr>
          <w:p w14:paraId="141CEF19" w14:textId="1FEE9E6C" w:rsidR="00101D9E" w:rsidRPr="00101D9E" w:rsidRDefault="00101D9E" w:rsidP="00101D9E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101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 5 європейських країн з</w:t>
            </w:r>
          </w:p>
        </w:tc>
      </w:tr>
      <w:tr w:rsidR="00101D9E" w14:paraId="1DA4E47C" w14:textId="77777777" w:rsidTr="00101D9E">
        <w:tc>
          <w:tcPr>
            <w:tcW w:w="4814" w:type="dxa"/>
          </w:tcPr>
          <w:p w14:paraId="5A5D432B" w14:textId="4D924E55" w:rsidR="00101D9E" w:rsidRPr="00101D9E" w:rsidRDefault="00101D9E" w:rsidP="00101D9E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йвищими показниками</w:t>
            </w:r>
          </w:p>
        </w:tc>
        <w:tc>
          <w:tcPr>
            <w:tcW w:w="4815" w:type="dxa"/>
          </w:tcPr>
          <w:p w14:paraId="46E6C1C8" w14:textId="00D4012D" w:rsidR="00101D9E" w:rsidRPr="00101D9E" w:rsidRDefault="00101D9E" w:rsidP="00101D9E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йнижчими показниками</w:t>
            </w:r>
          </w:p>
        </w:tc>
      </w:tr>
      <w:tr w:rsidR="00101D9E" w14:paraId="3A5C1346" w14:textId="77777777" w:rsidTr="00101D9E">
        <w:tc>
          <w:tcPr>
            <w:tcW w:w="4814" w:type="dxa"/>
          </w:tcPr>
          <w:p w14:paraId="59DE1FD1" w14:textId="634B9D65" w:rsidR="00101D9E" w:rsidRPr="00101D9E" w:rsidRDefault="00101D9E" w:rsidP="00101D9E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815" w:type="dxa"/>
          </w:tcPr>
          <w:p w14:paraId="39778CA9" w14:textId="3E4E676D" w:rsidR="00101D9E" w:rsidRPr="00101D9E" w:rsidRDefault="00101D9E" w:rsidP="00101D9E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</w:tr>
      <w:tr w:rsidR="00101D9E" w14:paraId="3AA60D96" w14:textId="77777777" w:rsidTr="00101D9E">
        <w:tc>
          <w:tcPr>
            <w:tcW w:w="4814" w:type="dxa"/>
          </w:tcPr>
          <w:p w14:paraId="27E19396" w14:textId="0E26731F" w:rsidR="00101D9E" w:rsidRDefault="00101D9E" w:rsidP="00101D9E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815" w:type="dxa"/>
          </w:tcPr>
          <w:p w14:paraId="13E7B20B" w14:textId="60E2944A" w:rsidR="00101D9E" w:rsidRPr="00101D9E" w:rsidRDefault="00101D9E" w:rsidP="00101D9E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</w:tr>
      <w:tr w:rsidR="00101D9E" w14:paraId="73F1D1BB" w14:textId="77777777" w:rsidTr="00101D9E">
        <w:tc>
          <w:tcPr>
            <w:tcW w:w="4814" w:type="dxa"/>
          </w:tcPr>
          <w:p w14:paraId="56C5508B" w14:textId="0B5B61AE" w:rsidR="00101D9E" w:rsidRDefault="00101D9E" w:rsidP="00101D9E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815" w:type="dxa"/>
          </w:tcPr>
          <w:p w14:paraId="6AAFC3A7" w14:textId="6F5FD6F6" w:rsidR="00101D9E" w:rsidRPr="00101D9E" w:rsidRDefault="00101D9E" w:rsidP="00101D9E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</w:tr>
      <w:tr w:rsidR="00101D9E" w14:paraId="26D3C43C" w14:textId="77777777" w:rsidTr="00101D9E">
        <w:tc>
          <w:tcPr>
            <w:tcW w:w="4814" w:type="dxa"/>
          </w:tcPr>
          <w:p w14:paraId="6F11C99C" w14:textId="3AF81770" w:rsidR="00101D9E" w:rsidRDefault="00101D9E" w:rsidP="00101D9E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815" w:type="dxa"/>
          </w:tcPr>
          <w:p w14:paraId="18704A01" w14:textId="4AC693C7" w:rsidR="00101D9E" w:rsidRPr="00101D9E" w:rsidRDefault="00101D9E" w:rsidP="00101D9E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</w:tr>
      <w:tr w:rsidR="00101D9E" w14:paraId="11A7562D" w14:textId="77777777" w:rsidTr="00101D9E">
        <w:tc>
          <w:tcPr>
            <w:tcW w:w="4814" w:type="dxa"/>
          </w:tcPr>
          <w:p w14:paraId="3D320492" w14:textId="6447CA4E" w:rsidR="00101D9E" w:rsidRDefault="00101D9E" w:rsidP="00101D9E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815" w:type="dxa"/>
          </w:tcPr>
          <w:p w14:paraId="42E621B1" w14:textId="3F200F3C" w:rsidR="00101D9E" w:rsidRPr="00101D9E" w:rsidRDefault="00101D9E" w:rsidP="00101D9E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</w:tr>
    </w:tbl>
    <w:p w14:paraId="3737D993" w14:textId="6DBFFFC3" w:rsidR="00101D9E" w:rsidRDefault="00101D9E" w:rsidP="00101D9E">
      <w:pPr>
        <w:tabs>
          <w:tab w:val="left" w:pos="709"/>
          <w:tab w:val="left" w:pos="851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22CFDC" w14:textId="77777777" w:rsidR="00101D9E" w:rsidRDefault="00101D9E" w:rsidP="00101D9E">
      <w:pPr>
        <w:tabs>
          <w:tab w:val="left" w:pos="709"/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1D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П 5 європейських країн за напрямом </w:t>
      </w:r>
    </w:p>
    <w:p w14:paraId="4E1F60CB" w14:textId="1ADF4209" w:rsidR="00101D9E" w:rsidRDefault="00101D9E" w:rsidP="00101D9E">
      <w:pPr>
        <w:tabs>
          <w:tab w:val="left" w:pos="709"/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1D9E">
        <w:rPr>
          <w:rFonts w:ascii="Times New Roman" w:hAnsi="Times New Roman" w:cs="Times New Roman"/>
          <w:color w:val="000000" w:themeColor="text1"/>
          <w:sz w:val="28"/>
          <w:szCs w:val="28"/>
        </w:rPr>
        <w:t>«Сфера суспільної безпеки та захисту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101D9E" w:rsidRPr="00101D9E" w14:paraId="706ACDCA" w14:textId="77777777" w:rsidTr="00353D66">
        <w:tc>
          <w:tcPr>
            <w:tcW w:w="9629" w:type="dxa"/>
            <w:gridSpan w:val="2"/>
          </w:tcPr>
          <w:p w14:paraId="33F8F20E" w14:textId="77777777" w:rsidR="00101D9E" w:rsidRPr="00101D9E" w:rsidRDefault="00101D9E" w:rsidP="00353D66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п 5 європейських країн з</w:t>
            </w:r>
          </w:p>
        </w:tc>
      </w:tr>
      <w:tr w:rsidR="00101D9E" w:rsidRPr="00101D9E" w14:paraId="5C704793" w14:textId="77777777" w:rsidTr="00353D66">
        <w:tc>
          <w:tcPr>
            <w:tcW w:w="4814" w:type="dxa"/>
          </w:tcPr>
          <w:p w14:paraId="4C65B2E5" w14:textId="77777777" w:rsidR="00101D9E" w:rsidRPr="00101D9E" w:rsidRDefault="00101D9E" w:rsidP="00353D66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йвищими показниками</w:t>
            </w:r>
          </w:p>
        </w:tc>
        <w:tc>
          <w:tcPr>
            <w:tcW w:w="4815" w:type="dxa"/>
          </w:tcPr>
          <w:p w14:paraId="748CE669" w14:textId="77777777" w:rsidR="00101D9E" w:rsidRPr="00101D9E" w:rsidRDefault="00101D9E" w:rsidP="00353D66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йнижчими показниками</w:t>
            </w:r>
          </w:p>
        </w:tc>
      </w:tr>
      <w:tr w:rsidR="00101D9E" w:rsidRPr="00101D9E" w14:paraId="3454739E" w14:textId="77777777" w:rsidTr="00353D66">
        <w:tc>
          <w:tcPr>
            <w:tcW w:w="4814" w:type="dxa"/>
          </w:tcPr>
          <w:p w14:paraId="5A76AEF0" w14:textId="77777777" w:rsidR="00101D9E" w:rsidRPr="00101D9E" w:rsidRDefault="00101D9E" w:rsidP="00353D66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815" w:type="dxa"/>
          </w:tcPr>
          <w:p w14:paraId="1622138B" w14:textId="77777777" w:rsidR="00101D9E" w:rsidRPr="00101D9E" w:rsidRDefault="00101D9E" w:rsidP="00353D66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</w:tr>
      <w:tr w:rsidR="00101D9E" w:rsidRPr="00101D9E" w14:paraId="423C5B09" w14:textId="77777777" w:rsidTr="00353D66">
        <w:tc>
          <w:tcPr>
            <w:tcW w:w="4814" w:type="dxa"/>
          </w:tcPr>
          <w:p w14:paraId="26E4501D" w14:textId="77777777" w:rsidR="00101D9E" w:rsidRDefault="00101D9E" w:rsidP="00353D66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815" w:type="dxa"/>
          </w:tcPr>
          <w:p w14:paraId="1FE2289A" w14:textId="77777777" w:rsidR="00101D9E" w:rsidRPr="00101D9E" w:rsidRDefault="00101D9E" w:rsidP="00353D66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</w:tr>
      <w:tr w:rsidR="00101D9E" w:rsidRPr="00101D9E" w14:paraId="449FB823" w14:textId="77777777" w:rsidTr="00353D66">
        <w:tc>
          <w:tcPr>
            <w:tcW w:w="4814" w:type="dxa"/>
          </w:tcPr>
          <w:p w14:paraId="207D3FDD" w14:textId="77777777" w:rsidR="00101D9E" w:rsidRDefault="00101D9E" w:rsidP="00353D66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815" w:type="dxa"/>
          </w:tcPr>
          <w:p w14:paraId="0007C1BA" w14:textId="77777777" w:rsidR="00101D9E" w:rsidRPr="00101D9E" w:rsidRDefault="00101D9E" w:rsidP="00353D66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</w:tr>
      <w:tr w:rsidR="00101D9E" w:rsidRPr="00101D9E" w14:paraId="7EF60A31" w14:textId="77777777" w:rsidTr="00353D66">
        <w:tc>
          <w:tcPr>
            <w:tcW w:w="4814" w:type="dxa"/>
          </w:tcPr>
          <w:p w14:paraId="3E680011" w14:textId="77777777" w:rsidR="00101D9E" w:rsidRDefault="00101D9E" w:rsidP="00353D66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815" w:type="dxa"/>
          </w:tcPr>
          <w:p w14:paraId="36D75C20" w14:textId="77777777" w:rsidR="00101D9E" w:rsidRPr="00101D9E" w:rsidRDefault="00101D9E" w:rsidP="00353D66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</w:tr>
      <w:tr w:rsidR="00101D9E" w:rsidRPr="00101D9E" w14:paraId="47CE0720" w14:textId="77777777" w:rsidTr="00353D66">
        <w:tc>
          <w:tcPr>
            <w:tcW w:w="4814" w:type="dxa"/>
          </w:tcPr>
          <w:p w14:paraId="3FF20072" w14:textId="77777777" w:rsidR="00101D9E" w:rsidRDefault="00101D9E" w:rsidP="00353D66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815" w:type="dxa"/>
          </w:tcPr>
          <w:p w14:paraId="4207FEFD" w14:textId="77777777" w:rsidR="00101D9E" w:rsidRPr="00101D9E" w:rsidRDefault="00101D9E" w:rsidP="00353D66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</w:tr>
    </w:tbl>
    <w:p w14:paraId="01F520D3" w14:textId="77777777" w:rsidR="00101D9E" w:rsidRDefault="00101D9E" w:rsidP="00101D9E">
      <w:pPr>
        <w:tabs>
          <w:tab w:val="left" w:pos="709"/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68B7E7" w14:textId="77777777" w:rsidR="00101D9E" w:rsidRDefault="00101D9E" w:rsidP="00101D9E">
      <w:pPr>
        <w:tabs>
          <w:tab w:val="left" w:pos="709"/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1D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П 5 європейських країн за напрямом </w:t>
      </w:r>
    </w:p>
    <w:p w14:paraId="7963DB3A" w14:textId="45F440F3" w:rsidR="00101D9E" w:rsidRDefault="00101D9E" w:rsidP="00101D9E">
      <w:pPr>
        <w:tabs>
          <w:tab w:val="left" w:pos="709"/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1D9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67BBC">
        <w:rPr>
          <w:rFonts w:ascii="Times New Roman" w:hAnsi="Times New Roman" w:cs="Times New Roman"/>
          <w:color w:val="000000" w:themeColor="text1"/>
          <w:sz w:val="28"/>
          <w:szCs w:val="28"/>
        </w:rPr>
        <w:t>Сфера мілітаризації</w:t>
      </w:r>
      <w:r w:rsidRPr="00101D9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101D9E" w:rsidRPr="00101D9E" w14:paraId="55791288" w14:textId="77777777" w:rsidTr="00353D66">
        <w:tc>
          <w:tcPr>
            <w:tcW w:w="9629" w:type="dxa"/>
            <w:gridSpan w:val="2"/>
          </w:tcPr>
          <w:p w14:paraId="4AA27541" w14:textId="77777777" w:rsidR="00101D9E" w:rsidRPr="00101D9E" w:rsidRDefault="00101D9E" w:rsidP="00353D66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п 5 європейських країн з</w:t>
            </w:r>
          </w:p>
        </w:tc>
      </w:tr>
      <w:tr w:rsidR="00101D9E" w:rsidRPr="00101D9E" w14:paraId="2FB495D9" w14:textId="77777777" w:rsidTr="00353D66">
        <w:tc>
          <w:tcPr>
            <w:tcW w:w="4814" w:type="dxa"/>
          </w:tcPr>
          <w:p w14:paraId="20C8D608" w14:textId="77777777" w:rsidR="00101D9E" w:rsidRPr="00101D9E" w:rsidRDefault="00101D9E" w:rsidP="00353D66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йвищими показниками</w:t>
            </w:r>
          </w:p>
        </w:tc>
        <w:tc>
          <w:tcPr>
            <w:tcW w:w="4815" w:type="dxa"/>
          </w:tcPr>
          <w:p w14:paraId="53C7B697" w14:textId="77777777" w:rsidR="00101D9E" w:rsidRPr="00101D9E" w:rsidRDefault="00101D9E" w:rsidP="00353D66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йнижчими показниками</w:t>
            </w:r>
          </w:p>
        </w:tc>
      </w:tr>
      <w:tr w:rsidR="00101D9E" w:rsidRPr="00101D9E" w14:paraId="11615F60" w14:textId="77777777" w:rsidTr="00353D66">
        <w:tc>
          <w:tcPr>
            <w:tcW w:w="4814" w:type="dxa"/>
          </w:tcPr>
          <w:p w14:paraId="3DE57B40" w14:textId="77777777" w:rsidR="00101D9E" w:rsidRPr="00101D9E" w:rsidRDefault="00101D9E" w:rsidP="00353D66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815" w:type="dxa"/>
          </w:tcPr>
          <w:p w14:paraId="27B622CA" w14:textId="77777777" w:rsidR="00101D9E" w:rsidRPr="00101D9E" w:rsidRDefault="00101D9E" w:rsidP="00353D66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</w:tr>
      <w:tr w:rsidR="00101D9E" w:rsidRPr="00101D9E" w14:paraId="77EC0BC2" w14:textId="77777777" w:rsidTr="00353D66">
        <w:tc>
          <w:tcPr>
            <w:tcW w:w="4814" w:type="dxa"/>
          </w:tcPr>
          <w:p w14:paraId="5F949DFF" w14:textId="77777777" w:rsidR="00101D9E" w:rsidRDefault="00101D9E" w:rsidP="00353D66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815" w:type="dxa"/>
          </w:tcPr>
          <w:p w14:paraId="637E1B59" w14:textId="77777777" w:rsidR="00101D9E" w:rsidRPr="00101D9E" w:rsidRDefault="00101D9E" w:rsidP="00353D66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</w:tr>
      <w:tr w:rsidR="00101D9E" w:rsidRPr="00101D9E" w14:paraId="1881F945" w14:textId="77777777" w:rsidTr="00353D66">
        <w:tc>
          <w:tcPr>
            <w:tcW w:w="4814" w:type="dxa"/>
          </w:tcPr>
          <w:p w14:paraId="358BF6EE" w14:textId="77777777" w:rsidR="00101D9E" w:rsidRDefault="00101D9E" w:rsidP="00353D66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815" w:type="dxa"/>
          </w:tcPr>
          <w:p w14:paraId="558CE033" w14:textId="77777777" w:rsidR="00101D9E" w:rsidRPr="00101D9E" w:rsidRDefault="00101D9E" w:rsidP="00353D66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</w:tr>
      <w:tr w:rsidR="00101D9E" w:rsidRPr="00101D9E" w14:paraId="15EE7C3B" w14:textId="77777777" w:rsidTr="00353D66">
        <w:tc>
          <w:tcPr>
            <w:tcW w:w="4814" w:type="dxa"/>
          </w:tcPr>
          <w:p w14:paraId="4D447F64" w14:textId="77777777" w:rsidR="00101D9E" w:rsidRDefault="00101D9E" w:rsidP="00353D66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815" w:type="dxa"/>
          </w:tcPr>
          <w:p w14:paraId="57D8096D" w14:textId="77777777" w:rsidR="00101D9E" w:rsidRPr="00101D9E" w:rsidRDefault="00101D9E" w:rsidP="00353D66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</w:tr>
      <w:tr w:rsidR="00101D9E" w:rsidRPr="00101D9E" w14:paraId="1E1D96F4" w14:textId="77777777" w:rsidTr="00353D66">
        <w:tc>
          <w:tcPr>
            <w:tcW w:w="4814" w:type="dxa"/>
          </w:tcPr>
          <w:p w14:paraId="7920B0E8" w14:textId="77777777" w:rsidR="00101D9E" w:rsidRDefault="00101D9E" w:rsidP="00353D66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815" w:type="dxa"/>
          </w:tcPr>
          <w:p w14:paraId="762FAD70" w14:textId="77777777" w:rsidR="00101D9E" w:rsidRPr="00101D9E" w:rsidRDefault="00101D9E" w:rsidP="00353D66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</w:tr>
    </w:tbl>
    <w:p w14:paraId="466C7A73" w14:textId="77777777" w:rsidR="00101D9E" w:rsidRDefault="00101D9E" w:rsidP="00101D9E">
      <w:pPr>
        <w:tabs>
          <w:tab w:val="left" w:pos="709"/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09E921" w14:textId="77777777" w:rsidR="00101D9E" w:rsidRDefault="00101D9E" w:rsidP="00101D9E">
      <w:pPr>
        <w:tabs>
          <w:tab w:val="left" w:pos="709"/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1D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П 5 європейських країн за напрямом </w:t>
      </w:r>
    </w:p>
    <w:p w14:paraId="25C4F7BC" w14:textId="7034CC74" w:rsidR="00101D9E" w:rsidRDefault="00101D9E" w:rsidP="00101D9E">
      <w:pPr>
        <w:tabs>
          <w:tab w:val="left" w:pos="709"/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01D9E">
        <w:rPr>
          <w:rFonts w:ascii="Times New Roman" w:hAnsi="Times New Roman" w:cs="Times New Roman"/>
          <w:color w:val="000000" w:themeColor="text1"/>
          <w:sz w:val="28"/>
          <w:szCs w:val="28"/>
        </w:rPr>
        <w:t>Економічна ціна насиль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101D9E" w:rsidRPr="00101D9E" w14:paraId="6CB9B22A" w14:textId="77777777" w:rsidTr="00353D66">
        <w:tc>
          <w:tcPr>
            <w:tcW w:w="9629" w:type="dxa"/>
            <w:gridSpan w:val="2"/>
          </w:tcPr>
          <w:p w14:paraId="3EE83157" w14:textId="77777777" w:rsidR="00101D9E" w:rsidRPr="00101D9E" w:rsidRDefault="00101D9E" w:rsidP="00353D66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п 5 європейських країн з</w:t>
            </w:r>
          </w:p>
        </w:tc>
      </w:tr>
      <w:tr w:rsidR="00101D9E" w:rsidRPr="00101D9E" w14:paraId="197AD25D" w14:textId="77777777" w:rsidTr="00353D66">
        <w:tc>
          <w:tcPr>
            <w:tcW w:w="4814" w:type="dxa"/>
          </w:tcPr>
          <w:p w14:paraId="2AF4F41D" w14:textId="77777777" w:rsidR="00101D9E" w:rsidRPr="00101D9E" w:rsidRDefault="00101D9E" w:rsidP="00353D66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йвищими показниками</w:t>
            </w:r>
          </w:p>
        </w:tc>
        <w:tc>
          <w:tcPr>
            <w:tcW w:w="4815" w:type="dxa"/>
          </w:tcPr>
          <w:p w14:paraId="1245C3F2" w14:textId="77777777" w:rsidR="00101D9E" w:rsidRPr="00101D9E" w:rsidRDefault="00101D9E" w:rsidP="00353D66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йнижчими показниками</w:t>
            </w:r>
          </w:p>
        </w:tc>
      </w:tr>
      <w:tr w:rsidR="00101D9E" w:rsidRPr="00101D9E" w14:paraId="4209FE4D" w14:textId="77777777" w:rsidTr="00353D66">
        <w:tc>
          <w:tcPr>
            <w:tcW w:w="4814" w:type="dxa"/>
          </w:tcPr>
          <w:p w14:paraId="17E4FD26" w14:textId="77777777" w:rsidR="00101D9E" w:rsidRPr="00101D9E" w:rsidRDefault="00101D9E" w:rsidP="00353D66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815" w:type="dxa"/>
          </w:tcPr>
          <w:p w14:paraId="46D05998" w14:textId="77777777" w:rsidR="00101D9E" w:rsidRPr="00101D9E" w:rsidRDefault="00101D9E" w:rsidP="00353D66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</w:tr>
      <w:tr w:rsidR="00101D9E" w:rsidRPr="00101D9E" w14:paraId="55C23832" w14:textId="77777777" w:rsidTr="00353D66">
        <w:tc>
          <w:tcPr>
            <w:tcW w:w="4814" w:type="dxa"/>
          </w:tcPr>
          <w:p w14:paraId="146DA0E6" w14:textId="77777777" w:rsidR="00101D9E" w:rsidRDefault="00101D9E" w:rsidP="00353D66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815" w:type="dxa"/>
          </w:tcPr>
          <w:p w14:paraId="4CC251A0" w14:textId="77777777" w:rsidR="00101D9E" w:rsidRPr="00101D9E" w:rsidRDefault="00101D9E" w:rsidP="00353D66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</w:tr>
      <w:tr w:rsidR="00101D9E" w:rsidRPr="00101D9E" w14:paraId="636DD0B3" w14:textId="77777777" w:rsidTr="00353D66">
        <w:tc>
          <w:tcPr>
            <w:tcW w:w="4814" w:type="dxa"/>
          </w:tcPr>
          <w:p w14:paraId="16F2C489" w14:textId="77777777" w:rsidR="00101D9E" w:rsidRDefault="00101D9E" w:rsidP="00353D66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815" w:type="dxa"/>
          </w:tcPr>
          <w:p w14:paraId="7A6A8499" w14:textId="77777777" w:rsidR="00101D9E" w:rsidRPr="00101D9E" w:rsidRDefault="00101D9E" w:rsidP="00353D66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</w:tr>
      <w:tr w:rsidR="00101D9E" w:rsidRPr="00101D9E" w14:paraId="22B1A830" w14:textId="77777777" w:rsidTr="00353D66">
        <w:tc>
          <w:tcPr>
            <w:tcW w:w="4814" w:type="dxa"/>
          </w:tcPr>
          <w:p w14:paraId="06EC4B42" w14:textId="77777777" w:rsidR="00101D9E" w:rsidRDefault="00101D9E" w:rsidP="00353D66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815" w:type="dxa"/>
          </w:tcPr>
          <w:p w14:paraId="320FC97E" w14:textId="77777777" w:rsidR="00101D9E" w:rsidRPr="00101D9E" w:rsidRDefault="00101D9E" w:rsidP="00353D66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</w:tr>
      <w:tr w:rsidR="00101D9E" w:rsidRPr="00101D9E" w14:paraId="4C598490" w14:textId="77777777" w:rsidTr="00353D66">
        <w:tc>
          <w:tcPr>
            <w:tcW w:w="4814" w:type="dxa"/>
          </w:tcPr>
          <w:p w14:paraId="148E02DF" w14:textId="77777777" w:rsidR="00101D9E" w:rsidRDefault="00101D9E" w:rsidP="00353D66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815" w:type="dxa"/>
          </w:tcPr>
          <w:p w14:paraId="2710D8CA" w14:textId="77777777" w:rsidR="00101D9E" w:rsidRPr="00101D9E" w:rsidRDefault="00101D9E" w:rsidP="00353D66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</w:tr>
    </w:tbl>
    <w:p w14:paraId="349478B9" w14:textId="77777777" w:rsidR="00101D9E" w:rsidRPr="00101D9E" w:rsidRDefault="00101D9E" w:rsidP="00101D9E">
      <w:pPr>
        <w:tabs>
          <w:tab w:val="left" w:pos="709"/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26D687" w14:textId="2A17D05C" w:rsidR="00101D9E" w:rsidRDefault="00B52C45" w:rsidP="00101D9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C45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>В</w:t>
      </w:r>
      <w:r w:rsidR="00101D9E" w:rsidRPr="00B52C45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>исловити власну думку про місце цих країн у рейтингах.</w:t>
      </w:r>
      <w:r w:rsidR="00101D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504C6C9" w14:textId="77777777" w:rsidR="006B6915" w:rsidRDefault="006B6915" w:rsidP="00D67BB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601BC4" w14:textId="6A7B20DA" w:rsidR="00D67BBC" w:rsidRPr="0018224E" w:rsidRDefault="00D67BBC" w:rsidP="00D67BBC">
      <w:pPr>
        <w:tabs>
          <w:tab w:val="left" w:pos="709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 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характеризувати, яке</w:t>
      </w:r>
      <w:r w:rsidRPr="001822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місце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</w:t>
      </w:r>
      <w:r w:rsidRPr="001822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європейськ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му безпековому просторі</w:t>
      </w:r>
      <w:r w:rsidRPr="001822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займає Україна </w:t>
      </w:r>
      <w:r w:rsidRPr="001822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 показником Глобального індексу миру – 2024.</w:t>
      </w:r>
    </w:p>
    <w:p w14:paraId="5FCE639C" w14:textId="63D94694" w:rsidR="00D67BBC" w:rsidRPr="00D67BBC" w:rsidRDefault="00D67BBC" w:rsidP="00D67BB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D67BBC" w:rsidRPr="00D67BB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3053A" w14:textId="77777777" w:rsidR="00C13D55" w:rsidRDefault="00C13D55" w:rsidP="001C1A9C">
      <w:pPr>
        <w:spacing w:after="0" w:line="240" w:lineRule="auto"/>
      </w:pPr>
      <w:r>
        <w:separator/>
      </w:r>
    </w:p>
  </w:endnote>
  <w:endnote w:type="continuationSeparator" w:id="0">
    <w:p w14:paraId="334667C5" w14:textId="77777777" w:rsidR="00C13D55" w:rsidRDefault="00C13D55" w:rsidP="001C1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4ECCA" w14:textId="77777777" w:rsidR="00C13D55" w:rsidRDefault="00C13D55" w:rsidP="001C1A9C">
      <w:pPr>
        <w:spacing w:after="0" w:line="240" w:lineRule="auto"/>
      </w:pPr>
      <w:r>
        <w:separator/>
      </w:r>
    </w:p>
  </w:footnote>
  <w:footnote w:type="continuationSeparator" w:id="0">
    <w:p w14:paraId="46F6EF84" w14:textId="77777777" w:rsidR="00C13D55" w:rsidRDefault="00C13D55" w:rsidP="001C1A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06717"/>
    <w:multiLevelType w:val="multilevel"/>
    <w:tmpl w:val="CE427666"/>
    <w:lvl w:ilvl="0">
      <w:start w:val="1"/>
      <w:numFmt w:val="decimal"/>
      <w:lvlText w:val="%1."/>
      <w:lvlJc w:val="left"/>
      <w:pPr>
        <w:ind w:left="9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7" w:hanging="2160"/>
      </w:pPr>
      <w:rPr>
        <w:rFonts w:hint="default"/>
      </w:rPr>
    </w:lvl>
  </w:abstractNum>
  <w:abstractNum w:abstractNumId="1" w15:restartNumberingAfterBreak="0">
    <w:nsid w:val="2EAC2FED"/>
    <w:multiLevelType w:val="hybridMultilevel"/>
    <w:tmpl w:val="B4105C00"/>
    <w:lvl w:ilvl="0" w:tplc="72BACFE0">
      <w:start w:val="1"/>
      <w:numFmt w:val="decimal"/>
      <w:lvlText w:val="%1)"/>
      <w:lvlJc w:val="left"/>
      <w:pPr>
        <w:ind w:left="99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17" w:hanging="360"/>
      </w:pPr>
    </w:lvl>
    <w:lvl w:ilvl="2" w:tplc="0422001B" w:tentative="1">
      <w:start w:val="1"/>
      <w:numFmt w:val="lowerRoman"/>
      <w:lvlText w:val="%3."/>
      <w:lvlJc w:val="right"/>
      <w:pPr>
        <w:ind w:left="2437" w:hanging="180"/>
      </w:pPr>
    </w:lvl>
    <w:lvl w:ilvl="3" w:tplc="0422000F" w:tentative="1">
      <w:start w:val="1"/>
      <w:numFmt w:val="decimal"/>
      <w:lvlText w:val="%4."/>
      <w:lvlJc w:val="left"/>
      <w:pPr>
        <w:ind w:left="3157" w:hanging="360"/>
      </w:pPr>
    </w:lvl>
    <w:lvl w:ilvl="4" w:tplc="04220019" w:tentative="1">
      <w:start w:val="1"/>
      <w:numFmt w:val="lowerLetter"/>
      <w:lvlText w:val="%5."/>
      <w:lvlJc w:val="left"/>
      <w:pPr>
        <w:ind w:left="3877" w:hanging="360"/>
      </w:pPr>
    </w:lvl>
    <w:lvl w:ilvl="5" w:tplc="0422001B" w:tentative="1">
      <w:start w:val="1"/>
      <w:numFmt w:val="lowerRoman"/>
      <w:lvlText w:val="%6."/>
      <w:lvlJc w:val="right"/>
      <w:pPr>
        <w:ind w:left="4597" w:hanging="180"/>
      </w:pPr>
    </w:lvl>
    <w:lvl w:ilvl="6" w:tplc="0422000F" w:tentative="1">
      <w:start w:val="1"/>
      <w:numFmt w:val="decimal"/>
      <w:lvlText w:val="%7."/>
      <w:lvlJc w:val="left"/>
      <w:pPr>
        <w:ind w:left="5317" w:hanging="360"/>
      </w:pPr>
    </w:lvl>
    <w:lvl w:ilvl="7" w:tplc="04220019" w:tentative="1">
      <w:start w:val="1"/>
      <w:numFmt w:val="lowerLetter"/>
      <w:lvlText w:val="%8."/>
      <w:lvlJc w:val="left"/>
      <w:pPr>
        <w:ind w:left="6037" w:hanging="360"/>
      </w:pPr>
    </w:lvl>
    <w:lvl w:ilvl="8" w:tplc="0422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2" w15:restartNumberingAfterBreak="0">
    <w:nsid w:val="53896EA4"/>
    <w:multiLevelType w:val="multilevel"/>
    <w:tmpl w:val="CE427666"/>
    <w:lvl w:ilvl="0">
      <w:start w:val="1"/>
      <w:numFmt w:val="decimal"/>
      <w:lvlText w:val="%1."/>
      <w:lvlJc w:val="left"/>
      <w:pPr>
        <w:ind w:left="9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7" w:hanging="2160"/>
      </w:pPr>
      <w:rPr>
        <w:rFonts w:hint="default"/>
      </w:rPr>
    </w:lvl>
  </w:abstractNum>
  <w:abstractNum w:abstractNumId="3" w15:restartNumberingAfterBreak="0">
    <w:nsid w:val="764872A4"/>
    <w:multiLevelType w:val="multilevel"/>
    <w:tmpl w:val="CE427666"/>
    <w:lvl w:ilvl="0">
      <w:start w:val="1"/>
      <w:numFmt w:val="decimal"/>
      <w:lvlText w:val="%1."/>
      <w:lvlJc w:val="left"/>
      <w:pPr>
        <w:ind w:left="9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7" w:hanging="2160"/>
      </w:pPr>
      <w:rPr>
        <w:rFonts w:hint="default"/>
      </w:rPr>
    </w:lvl>
  </w:abstractNum>
  <w:abstractNum w:abstractNumId="4" w15:restartNumberingAfterBreak="0">
    <w:nsid w:val="7D242052"/>
    <w:multiLevelType w:val="multilevel"/>
    <w:tmpl w:val="CE427666"/>
    <w:lvl w:ilvl="0">
      <w:start w:val="1"/>
      <w:numFmt w:val="decimal"/>
      <w:lvlText w:val="%1."/>
      <w:lvlJc w:val="left"/>
      <w:pPr>
        <w:ind w:left="9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7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56E"/>
    <w:rsid w:val="00032EC3"/>
    <w:rsid w:val="000F3586"/>
    <w:rsid w:val="000F722E"/>
    <w:rsid w:val="00101D9E"/>
    <w:rsid w:val="00103B8A"/>
    <w:rsid w:val="0018224E"/>
    <w:rsid w:val="001C1A9C"/>
    <w:rsid w:val="002F02C4"/>
    <w:rsid w:val="00352D89"/>
    <w:rsid w:val="003911FD"/>
    <w:rsid w:val="003B6222"/>
    <w:rsid w:val="006632E5"/>
    <w:rsid w:val="006B6915"/>
    <w:rsid w:val="00716903"/>
    <w:rsid w:val="007C6AE4"/>
    <w:rsid w:val="007F21AF"/>
    <w:rsid w:val="00814EB7"/>
    <w:rsid w:val="00882BD1"/>
    <w:rsid w:val="008D054E"/>
    <w:rsid w:val="00965E58"/>
    <w:rsid w:val="00982BEC"/>
    <w:rsid w:val="00AD6E89"/>
    <w:rsid w:val="00B5056E"/>
    <w:rsid w:val="00B52C45"/>
    <w:rsid w:val="00BE0002"/>
    <w:rsid w:val="00C13D55"/>
    <w:rsid w:val="00C45D77"/>
    <w:rsid w:val="00D67BBC"/>
    <w:rsid w:val="00E52390"/>
    <w:rsid w:val="00E527AB"/>
    <w:rsid w:val="00FD7351"/>
    <w:rsid w:val="00FE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6E42F5"/>
  <w15:chartTrackingRefBased/>
  <w15:docId w15:val="{B440BD87-EA30-4AE1-B424-ED358A14F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2B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0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632E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632E5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semiHidden/>
    <w:unhideWhenUsed/>
    <w:rsid w:val="000F3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styleId="a6">
    <w:name w:val="List Paragraph"/>
    <w:basedOn w:val="a"/>
    <w:uiPriority w:val="34"/>
    <w:qFormat/>
    <w:rsid w:val="007F21AF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1C1A9C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C1A9C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C1A9C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1C1A9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C1A9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C1A9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82BEC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5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93416-291A-4E22-A22D-5984CBCF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1156</Words>
  <Characters>65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ia Moroz</dc:creator>
  <cp:keywords/>
  <dc:description/>
  <cp:lastModifiedBy>Пользователь Windows</cp:lastModifiedBy>
  <cp:revision>15</cp:revision>
  <dcterms:created xsi:type="dcterms:W3CDTF">2024-09-06T07:03:00Z</dcterms:created>
  <dcterms:modified xsi:type="dcterms:W3CDTF">2024-09-1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d24d60de1c8b20b46605ccaa5f3a6a60d0b375533eb4d9e999bc9df59ea155</vt:lpwstr>
  </property>
</Properties>
</file>